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7F" w:rsidRDefault="002819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bookmarkStart w:id="0" w:name="_GoBack"/>
      <w:bookmarkEnd w:id="0"/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2685" cy="4489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E607F" w:rsidRDefault="00281989">
                            <w:pPr>
                              <w:pStyle w:val="Coninutcadru"/>
                              <w:jc w:val="center"/>
                            </w:pPr>
                            <w:r w:rsidRPr="00281989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55pt;height:35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" stroked="f">
                <v:textbox>
                  <w:txbxContent>
                    <w:p w:rsidR="005E607F" w:rsidRDefault="00281989">
                      <w:pPr>
                        <w:pStyle w:val="Coninutcadru"/>
                        <w:jc w:val="center"/>
                      </w:pPr>
                      <w:r w:rsidRPr="00281989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07F" w:rsidRDefault="00281989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4377" y="0"/>
                <wp:lineTo x="-4377" y="17243"/>
                <wp:lineTo x="20871" y="17243"/>
                <wp:lineTo x="20871" y="0"/>
                <wp:lineTo x="-4377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07F" w:rsidRDefault="00281989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2730" cy="3219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E607F" w:rsidRDefault="0028198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19.9pt;height:25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" stroked="f">
                <v:textbox>
                  <w:txbxContent>
                    <w:p w:rsidR="005E607F" w:rsidRDefault="00281989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07F" w:rsidRDefault="005E607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E607F" w:rsidRDefault="00281989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4505" cy="2959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E607F" w:rsidRDefault="0028198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15pt;height:2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" stroked="f">
                <v:textbox>
                  <w:txbxContent>
                    <w:p w:rsidR="005E607F" w:rsidRDefault="00281989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07F" w:rsidRDefault="005E607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E607F" w:rsidRDefault="005E607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E607F" w:rsidRDefault="005E607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E607F" w:rsidRDefault="00281989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5E607F" w:rsidRDefault="0028198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5E607F" w:rsidRDefault="0028198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5E607F" w:rsidRDefault="0028198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5E607F" w:rsidRDefault="0028198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25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5E607F" w:rsidRDefault="002819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059815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48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5pt" to="118.8pt,8.1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5E607F" w:rsidRDefault="005E60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5E607F" w:rsidRDefault="00281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5E607F" w:rsidRDefault="0028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5E607F" w:rsidRDefault="0028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5E607F" w:rsidRDefault="005E6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5E607F" w:rsidRDefault="005E607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5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468</w:t>
      </w:r>
    </w:p>
    <w:p w:rsidR="005E607F" w:rsidRDefault="00281989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268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4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622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5E607F" w:rsidRDefault="002819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5E607F" w:rsidRDefault="002819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2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1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5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98 (111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10 ATI; 70 Caransebes, 7 ATI)</w:t>
      </w:r>
    </w:p>
    <w:p w:rsidR="005E607F" w:rsidRDefault="005E607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5E607F" w:rsidRDefault="002819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5E607F" w:rsidRDefault="00281989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50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la domiciliu - persoane c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89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10</w:t>
      </w:r>
    </w:p>
    <w:p w:rsidR="005E607F" w:rsidRDefault="00281989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7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499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4.11.2020 ora 8.00 – 25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9</w:t>
      </w:r>
    </w:p>
    <w:p w:rsidR="005E607F" w:rsidRDefault="0028198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289</w:t>
      </w:r>
    </w:p>
    <w:p w:rsidR="005E607F" w:rsidRDefault="002819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121</w:t>
      </w:r>
    </w:p>
    <w:p w:rsidR="005E607F" w:rsidRDefault="005E607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5E607F" w:rsidRDefault="0028198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25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5E607F" w:rsidRDefault="005E607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E607F" w:rsidRDefault="005E607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E607F" w:rsidRDefault="005E607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E607F" w:rsidRDefault="005E607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E607F" w:rsidRDefault="005E607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E607F" w:rsidRDefault="0028198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5E607F" w:rsidRDefault="0028198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5E607F" w:rsidRDefault="0028198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5E607F" w:rsidRDefault="00281989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5E607F" w:rsidRDefault="005E607F">
      <w:pPr>
        <w:pStyle w:val="ListParagraph"/>
        <w:spacing w:after="0" w:line="240" w:lineRule="auto"/>
      </w:pPr>
    </w:p>
    <w:sectPr w:rsidR="005E607F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7F"/>
    <w:rsid w:val="00281989"/>
    <w:rsid w:val="005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8A533-09C7-41C0-A399-DBEED46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8-06T11:09:00Z</cp:lastPrinted>
  <dcterms:created xsi:type="dcterms:W3CDTF">2020-11-25T10:19:00Z</dcterms:created>
  <dcterms:modified xsi:type="dcterms:W3CDTF">2020-11-25T10:1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